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3 Public Address and Sound Reinforcemen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3 Public Address and Sound Reinforce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52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23 Public Address and Sound Reinforce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